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Look w:val="0480"/>
      </w:tblPr>
      <w:tblGrid>
        <w:gridCol w:w="2833"/>
        <w:gridCol w:w="2829"/>
        <w:gridCol w:w="2829"/>
        <w:gridCol w:w="2829"/>
        <w:gridCol w:w="2829"/>
        <w:gridCol w:w="43"/>
      </w:tblGrid>
      <w:tr w:rsidR="001954E5" w:rsidTr="00781E82">
        <w:trPr>
          <w:gridAfter w:val="1"/>
          <w:wAfter w:w="43" w:type="dxa"/>
          <w:jc w:val="center"/>
        </w:trPr>
        <w:tc>
          <w:tcPr>
            <w:tcW w:w="14149" w:type="dxa"/>
            <w:gridSpan w:val="5"/>
          </w:tcPr>
          <w:p w:rsidR="001954E5" w:rsidRDefault="001954E5" w:rsidP="007653FE">
            <w:pPr>
              <w:jc w:val="center"/>
            </w:pPr>
            <w:r w:rsidRPr="001954E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30571</wp:posOffset>
                  </wp:positionH>
                  <wp:positionV relativeFrom="paragraph">
                    <wp:posOffset>-2330369</wp:posOffset>
                  </wp:positionV>
                  <wp:extent cx="1245140" cy="1254868"/>
                  <wp:effectExtent l="0" t="0" r="0" b="0"/>
                  <wp:wrapNone/>
                  <wp:docPr id="4" name="Imagem 3" descr="logo-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l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253E">
              <w:rPr>
                <w:noProof/>
                <w:lang w:eastAsia="pt-BR"/>
              </w:rPr>
              <w:drawing>
                <wp:inline distT="0" distB="0" distL="0" distR="0">
                  <wp:extent cx="1238250" cy="1000125"/>
                  <wp:effectExtent l="0" t="0" r="0" b="0"/>
                  <wp:docPr id="5" name="Imagem 3" descr="logo-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l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4E5" w:rsidRPr="00B418DE" w:rsidTr="00781E82">
        <w:trPr>
          <w:gridAfter w:val="1"/>
          <w:wAfter w:w="43" w:type="dxa"/>
          <w:jc w:val="center"/>
        </w:trPr>
        <w:tc>
          <w:tcPr>
            <w:tcW w:w="14149" w:type="dxa"/>
            <w:gridSpan w:val="5"/>
          </w:tcPr>
          <w:p w:rsidR="00705477" w:rsidRPr="00B418DE" w:rsidRDefault="00B36C8C" w:rsidP="00825206">
            <w:pPr>
              <w:tabs>
                <w:tab w:val="left" w:pos="306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 xml:space="preserve">TURMA: </w:t>
            </w:r>
            <w:r w:rsidR="005C07AD" w:rsidRPr="00B418D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954E5" w:rsidRPr="00B418DE">
              <w:rPr>
                <w:rFonts w:ascii="Arial" w:hAnsi="Arial" w:cs="Arial"/>
                <w:b/>
                <w:sz w:val="20"/>
                <w:szCs w:val="20"/>
              </w:rPr>
              <w:t>º</w:t>
            </w:r>
            <w:r w:rsidR="00560754" w:rsidRPr="00B418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54E5" w:rsidRPr="00B418DE">
              <w:rPr>
                <w:rFonts w:ascii="Arial" w:hAnsi="Arial" w:cs="Arial"/>
                <w:b/>
                <w:sz w:val="20"/>
                <w:szCs w:val="20"/>
              </w:rPr>
              <w:t xml:space="preserve"> ANO  -  PRÔ </w:t>
            </w:r>
            <w:r w:rsidR="005C07AD" w:rsidRPr="00B418DE">
              <w:rPr>
                <w:rFonts w:ascii="Arial" w:hAnsi="Arial" w:cs="Arial"/>
                <w:b/>
                <w:sz w:val="20"/>
                <w:szCs w:val="20"/>
              </w:rPr>
              <w:t>CRISLAINE</w:t>
            </w:r>
          </w:p>
        </w:tc>
      </w:tr>
      <w:tr w:rsidR="001954E5" w:rsidRPr="00B418DE" w:rsidTr="00781E82">
        <w:trPr>
          <w:jc w:val="center"/>
        </w:trPr>
        <w:tc>
          <w:tcPr>
            <w:tcW w:w="2833" w:type="dxa"/>
          </w:tcPr>
          <w:p w:rsidR="001954E5" w:rsidRPr="00B418DE" w:rsidRDefault="001954E5" w:rsidP="007771F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2ª FEIRA (</w:t>
            </w:r>
            <w:r w:rsidR="007771F2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521A3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829" w:type="dxa"/>
          </w:tcPr>
          <w:p w:rsidR="001954E5" w:rsidRPr="00B418DE" w:rsidRDefault="001954E5" w:rsidP="007771F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3ª FEIRA (</w:t>
            </w:r>
            <w:r w:rsidR="007771F2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53E7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829" w:type="dxa"/>
          </w:tcPr>
          <w:p w:rsidR="001954E5" w:rsidRPr="00B418DE" w:rsidRDefault="001954E5" w:rsidP="007771F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4ª FEIRA (</w:t>
            </w:r>
            <w:r w:rsidR="007771F2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53E7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829" w:type="dxa"/>
          </w:tcPr>
          <w:p w:rsidR="001954E5" w:rsidRPr="00B418DE" w:rsidRDefault="001954E5" w:rsidP="007771F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5ª FEIRA (</w:t>
            </w:r>
            <w:r w:rsidR="007771F2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53E7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872" w:type="dxa"/>
            <w:gridSpan w:val="2"/>
          </w:tcPr>
          <w:p w:rsidR="001954E5" w:rsidRPr="00B418DE" w:rsidRDefault="001954E5" w:rsidP="007771F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6ª FEIRA (</w:t>
            </w:r>
            <w:r w:rsidR="007771F2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53E7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</w:tr>
      <w:tr w:rsidR="008F0BD3" w:rsidRPr="00B418DE" w:rsidTr="00781E82">
        <w:trPr>
          <w:jc w:val="center"/>
        </w:trPr>
        <w:tc>
          <w:tcPr>
            <w:tcW w:w="2833" w:type="dxa"/>
          </w:tcPr>
          <w:p w:rsidR="008F0BD3" w:rsidRPr="00B418DE" w:rsidRDefault="008F0BD3" w:rsidP="007344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3H 00 MIN  ÀS 13H 40MIN</w:t>
            </w:r>
          </w:p>
          <w:p w:rsidR="008F0BD3" w:rsidRPr="00B418DE" w:rsidRDefault="008F0BD3" w:rsidP="007344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EDUCAÇÃO FÍSICA – PRÔ JOSÉ ROBERTO</w:t>
            </w:r>
          </w:p>
        </w:tc>
        <w:tc>
          <w:tcPr>
            <w:tcW w:w="2829" w:type="dxa"/>
          </w:tcPr>
          <w:p w:rsidR="008F0BD3" w:rsidRPr="00B418DE" w:rsidRDefault="008F0BD3" w:rsidP="004D21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BD3" w:rsidRPr="00B418DE" w:rsidRDefault="008F0BD3" w:rsidP="004D2152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4D21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-</w:t>
            </w:r>
          </w:p>
        </w:tc>
        <w:tc>
          <w:tcPr>
            <w:tcW w:w="2829" w:type="dxa"/>
          </w:tcPr>
          <w:p w:rsidR="008F0BD3" w:rsidRPr="00B418DE" w:rsidRDefault="008F0BD3" w:rsidP="004D2152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4D2152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4D2152">
            <w:pPr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</w:t>
            </w:r>
          </w:p>
        </w:tc>
        <w:tc>
          <w:tcPr>
            <w:tcW w:w="2829" w:type="dxa"/>
          </w:tcPr>
          <w:p w:rsidR="008F0BD3" w:rsidRPr="00B418DE" w:rsidRDefault="008F0BD3" w:rsidP="004D2152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4D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4D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</w:t>
            </w:r>
          </w:p>
        </w:tc>
        <w:tc>
          <w:tcPr>
            <w:tcW w:w="2872" w:type="dxa"/>
            <w:gridSpan w:val="2"/>
          </w:tcPr>
          <w:p w:rsidR="008F0BD3" w:rsidRPr="00B418DE" w:rsidRDefault="008F0BD3" w:rsidP="004D2152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4D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4D2152">
            <w:pPr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-</w:t>
            </w:r>
          </w:p>
        </w:tc>
      </w:tr>
      <w:tr w:rsidR="008F0BD3" w:rsidRPr="00B418DE" w:rsidTr="00781E82">
        <w:trPr>
          <w:jc w:val="center"/>
        </w:trPr>
        <w:tc>
          <w:tcPr>
            <w:tcW w:w="2833" w:type="dxa"/>
          </w:tcPr>
          <w:p w:rsidR="008F0BD3" w:rsidRPr="00B418DE" w:rsidRDefault="008F0BD3" w:rsidP="007344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3H 40 MIN ÀS 14H 20MIN</w:t>
            </w:r>
          </w:p>
          <w:p w:rsidR="008F0BD3" w:rsidRPr="00B418DE" w:rsidRDefault="008F0BD3" w:rsidP="0073444A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BD3" w:rsidRDefault="008F0BD3" w:rsidP="007344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INGLÊS – TEACHER CRIS</w:t>
            </w:r>
          </w:p>
          <w:p w:rsidR="00825206" w:rsidRPr="00B418DE" w:rsidRDefault="00825206" w:rsidP="0073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le: The lioon and the gnat</w:t>
            </w:r>
          </w:p>
          <w:p w:rsidR="008F0BD3" w:rsidRPr="00B418DE" w:rsidRDefault="008F0BD3" w:rsidP="00734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8F0BD3" w:rsidRPr="00B418DE" w:rsidRDefault="008F0BD3" w:rsidP="00560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3H 40 MIN ÀS 14H 20MIN</w:t>
            </w:r>
          </w:p>
          <w:p w:rsidR="008F0BD3" w:rsidRPr="00B418DE" w:rsidRDefault="008F0BD3" w:rsidP="0042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922E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KARATÊ – PRÔ KEILA</w:t>
            </w:r>
          </w:p>
          <w:p w:rsidR="008F0BD3" w:rsidRPr="00B418DE" w:rsidRDefault="008F0BD3" w:rsidP="00922E13">
            <w:pPr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DANÇA – PR</w:t>
            </w:r>
            <w:r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 xml:space="preserve"> ANA LIDIA</w:t>
            </w:r>
          </w:p>
          <w:p w:rsidR="008F0BD3" w:rsidRPr="00B418DE" w:rsidRDefault="008F0BD3" w:rsidP="00922E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</w:tcPr>
          <w:p w:rsidR="008F0BD3" w:rsidRPr="00B418DE" w:rsidRDefault="008F0BD3" w:rsidP="004D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3H 40 MIN  ÀS 14H 20MIN</w:t>
            </w:r>
          </w:p>
          <w:p w:rsidR="008F0BD3" w:rsidRPr="00B418DE" w:rsidRDefault="008F0BD3" w:rsidP="004D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5C07AD">
            <w:pPr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INGLÊS – TEACHER CRIS</w:t>
            </w:r>
          </w:p>
          <w:p w:rsidR="008F0BD3" w:rsidRPr="00B418DE" w:rsidRDefault="00825206" w:rsidP="004D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le: Vocabulary and exercise</w:t>
            </w:r>
          </w:p>
        </w:tc>
        <w:tc>
          <w:tcPr>
            <w:tcW w:w="2829" w:type="dxa"/>
          </w:tcPr>
          <w:p w:rsidR="008F0BD3" w:rsidRPr="00B418DE" w:rsidRDefault="008F0BD3" w:rsidP="005C0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3H 40 MIN  ÀS 14H 20MIN</w:t>
            </w:r>
          </w:p>
          <w:p w:rsidR="008F0BD3" w:rsidRPr="00B418DE" w:rsidRDefault="008F0BD3" w:rsidP="004D21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BD3" w:rsidRDefault="008F0BD3" w:rsidP="00093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MÚSICA – PR</w:t>
            </w:r>
            <w:r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 xml:space="preserve"> LILIAN</w:t>
            </w:r>
          </w:p>
          <w:p w:rsidR="001816FE" w:rsidRDefault="00825206" w:rsidP="000936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206">
              <w:rPr>
                <w:rFonts w:ascii="Arial" w:hAnsi="Arial" w:cs="Arial"/>
                <w:bCs/>
                <w:sz w:val="20"/>
                <w:szCs w:val="20"/>
              </w:rPr>
              <w:t>Revisão</w:t>
            </w:r>
          </w:p>
          <w:p w:rsidR="001816FE" w:rsidRPr="00825206" w:rsidRDefault="001816FE" w:rsidP="001816F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la no Zoom</w:t>
            </w:r>
          </w:p>
        </w:tc>
        <w:tc>
          <w:tcPr>
            <w:tcW w:w="2872" w:type="dxa"/>
            <w:gridSpan w:val="2"/>
          </w:tcPr>
          <w:p w:rsidR="008F0BD3" w:rsidRPr="00B418DE" w:rsidRDefault="008F0BD3" w:rsidP="004D2152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4D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4D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-</w:t>
            </w:r>
          </w:p>
        </w:tc>
      </w:tr>
      <w:tr w:rsidR="00800960" w:rsidRPr="00B418DE" w:rsidTr="00781E82">
        <w:trPr>
          <w:jc w:val="center"/>
        </w:trPr>
        <w:tc>
          <w:tcPr>
            <w:tcW w:w="2833" w:type="dxa"/>
          </w:tcPr>
          <w:p w:rsidR="00800960" w:rsidRPr="00B418DE" w:rsidRDefault="00800960" w:rsidP="004D2152">
            <w:pPr>
              <w:rPr>
                <w:rFonts w:ascii="Arial" w:hAnsi="Arial" w:cs="Arial"/>
                <w:sz w:val="20"/>
                <w:szCs w:val="20"/>
              </w:rPr>
            </w:pPr>
          </w:p>
          <w:p w:rsidR="00800960" w:rsidRPr="00B418DE" w:rsidRDefault="00800960" w:rsidP="004D21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0960" w:rsidRPr="00B418DE" w:rsidRDefault="00800960" w:rsidP="005C07AD">
            <w:pPr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-</w:t>
            </w:r>
          </w:p>
        </w:tc>
        <w:tc>
          <w:tcPr>
            <w:tcW w:w="2829" w:type="dxa"/>
          </w:tcPr>
          <w:p w:rsidR="00800960" w:rsidRPr="00B418DE" w:rsidRDefault="00800960" w:rsidP="004D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 xml:space="preserve">DAS 14H 20 MIN ÀS 15H </w:t>
            </w:r>
          </w:p>
          <w:p w:rsidR="00800960" w:rsidRDefault="00800960" w:rsidP="00093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ARTES – PR</w:t>
            </w:r>
            <w:r w:rsidR="000936A1"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 xml:space="preserve"> LEANDRO</w:t>
            </w:r>
          </w:p>
          <w:p w:rsidR="00825206" w:rsidRPr="00825206" w:rsidRDefault="00825206" w:rsidP="000936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206">
              <w:rPr>
                <w:rFonts w:ascii="Arial" w:hAnsi="Arial" w:cs="Arial"/>
                <w:bCs/>
                <w:sz w:val="20"/>
                <w:szCs w:val="20"/>
              </w:rPr>
              <w:t>Atividade 8 - Minigolfe</w:t>
            </w:r>
          </w:p>
        </w:tc>
        <w:tc>
          <w:tcPr>
            <w:tcW w:w="2829" w:type="dxa"/>
          </w:tcPr>
          <w:p w:rsidR="00800960" w:rsidRPr="00B418DE" w:rsidRDefault="00800960" w:rsidP="004D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 xml:space="preserve">DAS 14H 20 MIN ÀS 15H </w:t>
            </w:r>
          </w:p>
          <w:p w:rsidR="00800960" w:rsidRDefault="00243397" w:rsidP="004D21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EDUCAÇÃO FÍSICA – PRÔ JOS</w:t>
            </w:r>
            <w:r w:rsidR="00800960" w:rsidRPr="00B418DE">
              <w:rPr>
                <w:rFonts w:ascii="Arial" w:hAnsi="Arial" w:cs="Arial"/>
                <w:b/>
                <w:sz w:val="20"/>
                <w:szCs w:val="20"/>
              </w:rPr>
              <w:t>É ROBERTO</w:t>
            </w:r>
          </w:p>
          <w:p w:rsidR="00800960" w:rsidRPr="00B418DE" w:rsidRDefault="00825206" w:rsidP="008252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la no Zoom</w:t>
            </w:r>
          </w:p>
        </w:tc>
        <w:tc>
          <w:tcPr>
            <w:tcW w:w="2829" w:type="dxa"/>
          </w:tcPr>
          <w:p w:rsidR="00800960" w:rsidRPr="00B418DE" w:rsidRDefault="00800960" w:rsidP="004D21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0960" w:rsidRPr="00B418DE" w:rsidRDefault="00800960" w:rsidP="004D21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0960" w:rsidRPr="00B418DE" w:rsidRDefault="00800960" w:rsidP="004D21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-</w:t>
            </w:r>
          </w:p>
        </w:tc>
        <w:tc>
          <w:tcPr>
            <w:tcW w:w="2872" w:type="dxa"/>
            <w:gridSpan w:val="2"/>
          </w:tcPr>
          <w:p w:rsidR="00800960" w:rsidRPr="00B418DE" w:rsidRDefault="00800960" w:rsidP="004D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 xml:space="preserve">DAS 14H 20 MIN ÀS 15H </w:t>
            </w:r>
          </w:p>
          <w:p w:rsidR="00800960" w:rsidRDefault="00800960" w:rsidP="00093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ARTES – PR</w:t>
            </w:r>
            <w:r w:rsidR="000936A1"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 xml:space="preserve"> LEANDRO</w:t>
            </w:r>
          </w:p>
          <w:p w:rsidR="00825206" w:rsidRPr="00B418DE" w:rsidRDefault="00825206" w:rsidP="00093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206">
              <w:rPr>
                <w:rFonts w:ascii="Arial" w:hAnsi="Arial" w:cs="Arial"/>
                <w:bCs/>
                <w:sz w:val="20"/>
                <w:szCs w:val="20"/>
              </w:rPr>
              <w:t>Atividade 8 - Minigolfe</w:t>
            </w:r>
          </w:p>
        </w:tc>
      </w:tr>
      <w:tr w:rsidR="00C6549B" w:rsidRPr="00B418DE" w:rsidTr="00781E82">
        <w:tblPrEx>
          <w:tblLook w:val="04A0"/>
        </w:tblPrEx>
        <w:trPr>
          <w:gridAfter w:val="1"/>
          <w:wAfter w:w="43" w:type="dxa"/>
          <w:jc w:val="center"/>
        </w:trPr>
        <w:tc>
          <w:tcPr>
            <w:tcW w:w="2833" w:type="dxa"/>
          </w:tcPr>
          <w:p w:rsidR="00A41951" w:rsidRPr="00B418DE" w:rsidRDefault="00A41951" w:rsidP="00825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5H ÀS 16H 40MIN</w:t>
            </w:r>
          </w:p>
          <w:p w:rsidR="00A41951" w:rsidRPr="00B418DE" w:rsidRDefault="00A41951" w:rsidP="00825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951" w:rsidRDefault="00A41951" w:rsidP="008252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TUGUÊS</w:t>
            </w:r>
          </w:p>
          <w:p w:rsidR="00A41951" w:rsidRDefault="00244869" w:rsidP="00825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rreção da lição de cas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951">
              <w:rPr>
                <w:rFonts w:ascii="Arial" w:hAnsi="Arial" w:cs="Arial"/>
                <w:sz w:val="20"/>
                <w:szCs w:val="20"/>
              </w:rPr>
              <w:t xml:space="preserve">Características de Textos </w:t>
            </w:r>
            <w:r>
              <w:rPr>
                <w:rFonts w:ascii="Arial" w:hAnsi="Arial" w:cs="Arial"/>
                <w:sz w:val="20"/>
                <w:szCs w:val="20"/>
              </w:rPr>
              <w:t xml:space="preserve">Narrativos </w:t>
            </w:r>
            <w:r w:rsidR="00A41951" w:rsidRPr="00AE3CDF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A41951" w:rsidRPr="006F15B4">
              <w:rPr>
                <w:rFonts w:ascii="Arial" w:hAnsi="Arial" w:cs="Arial"/>
                <w:b/>
              </w:rPr>
              <w:t xml:space="preserve">livro </w:t>
            </w:r>
            <w:r w:rsidR="00A41951">
              <w:rPr>
                <w:rFonts w:ascii="Arial" w:hAnsi="Arial" w:cs="Arial"/>
                <w:b/>
              </w:rPr>
              <w:t>3</w:t>
            </w:r>
            <w:r w:rsidR="00A41951" w:rsidRPr="00AE3C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195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A41951">
              <w:rPr>
                <w:rFonts w:ascii="Arial" w:hAnsi="Arial" w:cs="Arial"/>
                <w:sz w:val="20"/>
                <w:szCs w:val="20"/>
              </w:rPr>
              <w:t xml:space="preserve"> páginas </w:t>
            </w:r>
            <w:r>
              <w:rPr>
                <w:rFonts w:ascii="Arial" w:hAnsi="Arial" w:cs="Arial"/>
                <w:sz w:val="20"/>
                <w:szCs w:val="20"/>
              </w:rPr>
              <w:t xml:space="preserve">27 </w:t>
            </w:r>
            <w:r w:rsidR="00A41951">
              <w:rPr>
                <w:rFonts w:ascii="Arial" w:hAnsi="Arial" w:cs="Arial"/>
                <w:sz w:val="20"/>
                <w:szCs w:val="20"/>
              </w:rPr>
              <w:t xml:space="preserve">até </w:t>
            </w:r>
            <w:r>
              <w:rPr>
                <w:rFonts w:ascii="Arial" w:hAnsi="Arial" w:cs="Arial"/>
                <w:sz w:val="20"/>
                <w:szCs w:val="20"/>
              </w:rPr>
              <w:t>31 e 38 até 41</w:t>
            </w:r>
            <w:r w:rsidR="00825206">
              <w:rPr>
                <w:rFonts w:ascii="Arial" w:hAnsi="Arial" w:cs="Arial"/>
                <w:sz w:val="20"/>
                <w:szCs w:val="20"/>
              </w:rPr>
              <w:t>;</w:t>
            </w:r>
            <w:r w:rsidR="00A419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53F4" w:rsidRDefault="00A41951" w:rsidP="00825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0C">
              <w:rPr>
                <w:rFonts w:ascii="Arial" w:hAnsi="Arial" w:cs="Arial"/>
                <w:b/>
                <w:sz w:val="20"/>
                <w:szCs w:val="20"/>
              </w:rPr>
              <w:t>Lição de ca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6502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4869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65020C">
              <w:rPr>
                <w:rFonts w:ascii="Arial" w:hAnsi="Arial" w:cs="Arial"/>
                <w:sz w:val="20"/>
                <w:szCs w:val="20"/>
              </w:rPr>
              <w:t>esponder os exercícios</w:t>
            </w:r>
            <w:r w:rsidR="00244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20C">
              <w:rPr>
                <w:rFonts w:ascii="Arial" w:hAnsi="Arial" w:cs="Arial"/>
                <w:sz w:val="20"/>
                <w:szCs w:val="20"/>
              </w:rPr>
              <w:t>da</w:t>
            </w:r>
            <w:r w:rsidR="00244869">
              <w:rPr>
                <w:rFonts w:ascii="Arial" w:hAnsi="Arial" w:cs="Arial"/>
                <w:sz w:val="20"/>
                <w:szCs w:val="20"/>
              </w:rPr>
              <w:t>s</w:t>
            </w:r>
            <w:r w:rsidRPr="0065020C">
              <w:rPr>
                <w:rFonts w:ascii="Arial" w:hAnsi="Arial" w:cs="Arial"/>
                <w:sz w:val="20"/>
                <w:szCs w:val="20"/>
              </w:rPr>
              <w:t xml:space="preserve"> página</w:t>
            </w:r>
            <w:r w:rsidR="00244869">
              <w:rPr>
                <w:rFonts w:ascii="Arial" w:hAnsi="Arial" w:cs="Arial"/>
                <w:sz w:val="20"/>
                <w:szCs w:val="20"/>
              </w:rPr>
              <w:t>s</w:t>
            </w:r>
            <w:r w:rsidRPr="00650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869">
              <w:rPr>
                <w:rFonts w:ascii="Arial" w:hAnsi="Arial" w:cs="Arial"/>
                <w:sz w:val="20"/>
                <w:szCs w:val="20"/>
              </w:rPr>
              <w:t>32 e 33</w:t>
            </w:r>
            <w:r w:rsidR="0082520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D6A7E" w:rsidRPr="00521A31" w:rsidRDefault="003D6A7E" w:rsidP="0082520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 em folha para colorir sobre a “Primavera”. </w:t>
            </w:r>
          </w:p>
        </w:tc>
        <w:tc>
          <w:tcPr>
            <w:tcW w:w="2829" w:type="dxa"/>
          </w:tcPr>
          <w:p w:rsidR="00C6549B" w:rsidRPr="00B418DE" w:rsidRDefault="00C6549B" w:rsidP="00825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5H ÀS 16H 40MIN</w:t>
            </w:r>
          </w:p>
          <w:p w:rsidR="00C6549B" w:rsidRPr="00B418DE" w:rsidRDefault="00C6549B" w:rsidP="00825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49B" w:rsidRDefault="00C6549B" w:rsidP="008252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  <w:p w:rsidR="00874E9F" w:rsidRDefault="002724DC" w:rsidP="008252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rreção da lição de casa. Registrando Divisões </w:t>
            </w:r>
            <w:r w:rsidR="00C6549B" w:rsidRPr="00AE3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C6549B" w:rsidRPr="006F15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vro </w:t>
            </w:r>
            <w:r w:rsidR="00C741FD" w:rsidRPr="006F15B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6549B" w:rsidRPr="00AE3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 w:rsidR="00C6549B">
              <w:rPr>
                <w:rFonts w:ascii="Arial" w:hAnsi="Arial" w:cs="Arial"/>
                <w:bCs/>
                <w:sz w:val="20"/>
                <w:szCs w:val="20"/>
              </w:rPr>
              <w:t xml:space="preserve"> páginas </w:t>
            </w:r>
            <w:r w:rsidR="008874B4">
              <w:rPr>
                <w:rFonts w:ascii="Arial" w:hAnsi="Arial" w:cs="Arial"/>
                <w:bCs/>
                <w:sz w:val="20"/>
                <w:szCs w:val="20"/>
              </w:rPr>
              <w:t xml:space="preserve">32 </w:t>
            </w:r>
            <w:r w:rsidR="00AF12FB">
              <w:rPr>
                <w:rFonts w:ascii="Arial" w:hAnsi="Arial" w:cs="Arial"/>
                <w:bCs/>
                <w:sz w:val="20"/>
                <w:szCs w:val="20"/>
              </w:rPr>
              <w:t xml:space="preserve">até </w:t>
            </w:r>
            <w:r w:rsidR="008874B4">
              <w:rPr>
                <w:rFonts w:ascii="Arial" w:hAnsi="Arial" w:cs="Arial"/>
                <w:bCs/>
                <w:sz w:val="20"/>
                <w:szCs w:val="20"/>
              </w:rPr>
              <w:t>3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F12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E14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741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404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6FC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4E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630895" w:rsidRDefault="00C6549B" w:rsidP="008252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74E9F">
              <w:rPr>
                <w:rFonts w:ascii="Arial" w:hAnsi="Arial" w:cs="Arial"/>
                <w:b/>
                <w:bCs/>
                <w:sz w:val="20"/>
                <w:szCs w:val="20"/>
              </w:rPr>
              <w:t>Lição de casa</w:t>
            </w:r>
            <w:r w:rsidR="00413D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12FB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413D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12FB" w:rsidRPr="00AF12FB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 w:rsidR="008874B4">
              <w:rPr>
                <w:rFonts w:ascii="Arial" w:hAnsi="Arial" w:cs="Arial"/>
                <w:bCs/>
                <w:sz w:val="20"/>
                <w:szCs w:val="20"/>
              </w:rPr>
              <w:t xml:space="preserve">livro </w:t>
            </w:r>
            <w:r w:rsidR="00AF12FB" w:rsidRPr="00AF12FB">
              <w:rPr>
                <w:rFonts w:ascii="Arial" w:hAnsi="Arial" w:cs="Arial"/>
                <w:bCs/>
                <w:sz w:val="20"/>
                <w:szCs w:val="20"/>
              </w:rPr>
              <w:t xml:space="preserve">fazer os exercícios </w:t>
            </w:r>
            <w:r w:rsidR="008874B4">
              <w:rPr>
                <w:rFonts w:ascii="Arial" w:hAnsi="Arial" w:cs="Arial"/>
                <w:bCs/>
                <w:sz w:val="20"/>
                <w:szCs w:val="20"/>
              </w:rPr>
              <w:t xml:space="preserve">4, 5, 6, </w:t>
            </w:r>
            <w:r w:rsidR="002724DC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8874B4">
              <w:rPr>
                <w:rFonts w:ascii="Arial" w:hAnsi="Arial" w:cs="Arial"/>
                <w:bCs/>
                <w:sz w:val="20"/>
                <w:szCs w:val="20"/>
              </w:rPr>
              <w:t xml:space="preserve"> e </w:t>
            </w:r>
            <w:r w:rsidR="002724DC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8874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F12FB" w:rsidRPr="00AF12FB">
              <w:rPr>
                <w:rFonts w:ascii="Arial" w:hAnsi="Arial" w:cs="Arial"/>
                <w:bCs/>
                <w:sz w:val="20"/>
                <w:szCs w:val="20"/>
              </w:rPr>
              <w:t>da</w:t>
            </w:r>
            <w:r w:rsidR="008874B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AF12FB" w:rsidRPr="00AF12FB">
              <w:rPr>
                <w:rFonts w:ascii="Arial" w:hAnsi="Arial" w:cs="Arial"/>
                <w:bCs/>
                <w:sz w:val="20"/>
                <w:szCs w:val="20"/>
              </w:rPr>
              <w:t xml:space="preserve"> página</w:t>
            </w:r>
            <w:r w:rsidR="008874B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AF12FB" w:rsidRPr="00AF12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874B4">
              <w:rPr>
                <w:rFonts w:ascii="Arial" w:hAnsi="Arial" w:cs="Arial"/>
                <w:bCs/>
                <w:sz w:val="20"/>
                <w:szCs w:val="20"/>
              </w:rPr>
              <w:t>39 e 40</w:t>
            </w:r>
            <w:r w:rsidR="00825206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="00AF12FB" w:rsidRPr="00AA49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13583" w:rsidRPr="008272EF" w:rsidRDefault="00013583" w:rsidP="008252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0895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Observação</w:t>
            </w:r>
            <w:r w:rsidRPr="0063089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25206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la gravada e disponível no classroom e aula ao vivo de revisão do conteúdo  pelo </w:t>
            </w:r>
            <w:r w:rsidR="00825206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oom, no horário das 16</w:t>
            </w:r>
            <w:r w:rsidR="008252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 às 16h40</w:t>
            </w:r>
            <w:r w:rsidR="00825206">
              <w:rPr>
                <w:rFonts w:ascii="Arial" w:hAnsi="Arial" w:cs="Arial"/>
                <w:bCs/>
                <w:sz w:val="20"/>
                <w:szCs w:val="20"/>
              </w:rPr>
              <w:t xml:space="preserve"> min</w:t>
            </w:r>
            <w:r w:rsidR="0014722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:rsidR="00C6549B" w:rsidRPr="00B418DE" w:rsidRDefault="00C6549B" w:rsidP="00825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5H ÀS 16H 40MIN</w:t>
            </w:r>
          </w:p>
          <w:p w:rsidR="00C6549B" w:rsidRPr="00B418DE" w:rsidRDefault="00C6549B" w:rsidP="008252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6E41" w:rsidRDefault="00EB79A7" w:rsidP="008252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OGRAFIA </w:t>
            </w:r>
          </w:p>
          <w:p w:rsidR="0043417B" w:rsidRDefault="004E322E" w:rsidP="008252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rreção da lição de casa. </w:t>
            </w:r>
            <w:r w:rsidR="0056688A">
              <w:rPr>
                <w:rFonts w:ascii="Arial" w:hAnsi="Arial" w:cs="Arial"/>
                <w:bCs/>
                <w:sz w:val="20"/>
                <w:szCs w:val="20"/>
              </w:rPr>
              <w:t xml:space="preserve">Atividades de revisão sobre os rios </w:t>
            </w:r>
            <w:r w:rsidR="0043417B" w:rsidRPr="00AE3CDF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D9397B" w:rsidRPr="00AE3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549B" w:rsidRPr="006F15B4">
              <w:rPr>
                <w:rFonts w:ascii="Arial" w:hAnsi="Arial" w:cs="Arial"/>
                <w:b/>
                <w:bCs/>
                <w:sz w:val="24"/>
                <w:szCs w:val="24"/>
              </w:rPr>
              <w:t>livro</w:t>
            </w:r>
            <w:r w:rsidR="0043417B" w:rsidRPr="006F15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A6FBB" w:rsidRPr="006F15B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3417B" w:rsidRPr="00AE3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549B" w:rsidRPr="00AE3CDF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C6549B">
              <w:rPr>
                <w:rFonts w:ascii="Arial" w:hAnsi="Arial" w:cs="Arial"/>
                <w:bCs/>
                <w:sz w:val="20"/>
                <w:szCs w:val="20"/>
              </w:rPr>
              <w:t xml:space="preserve"> página</w:t>
            </w:r>
            <w:r w:rsidR="00290770">
              <w:rPr>
                <w:rFonts w:ascii="Arial" w:hAnsi="Arial" w:cs="Arial"/>
                <w:bCs/>
                <w:sz w:val="20"/>
                <w:szCs w:val="20"/>
              </w:rPr>
              <w:t xml:space="preserve">s </w:t>
            </w:r>
            <w:r w:rsidR="0056688A">
              <w:rPr>
                <w:rFonts w:ascii="Arial" w:hAnsi="Arial" w:cs="Arial"/>
                <w:bCs/>
                <w:sz w:val="20"/>
                <w:szCs w:val="20"/>
              </w:rPr>
              <w:t xml:space="preserve">154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té </w:t>
            </w:r>
            <w:r w:rsidR="00AA499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56688A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825206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="00D7246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81F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341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6549B" w:rsidRDefault="00C6549B" w:rsidP="008252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397B">
              <w:rPr>
                <w:rFonts w:ascii="Arial" w:hAnsi="Arial" w:cs="Arial"/>
                <w:b/>
                <w:bCs/>
                <w:sz w:val="20"/>
                <w:szCs w:val="20"/>
              </w:rPr>
              <w:t>Lição de cas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56688A">
              <w:rPr>
                <w:rFonts w:ascii="Arial" w:hAnsi="Arial" w:cs="Arial"/>
                <w:bCs/>
                <w:sz w:val="20"/>
                <w:szCs w:val="20"/>
              </w:rPr>
              <w:t xml:space="preserve">Neste dia não haverá lição de casa. </w:t>
            </w:r>
          </w:p>
          <w:p w:rsidR="0056688A" w:rsidRDefault="0056688A" w:rsidP="008252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6688A" w:rsidRPr="0056688A" w:rsidRDefault="0056688A" w:rsidP="008252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8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VRO 3 FINALIZADO. </w:t>
            </w:r>
          </w:p>
        </w:tc>
        <w:tc>
          <w:tcPr>
            <w:tcW w:w="2829" w:type="dxa"/>
          </w:tcPr>
          <w:p w:rsidR="00C6549B" w:rsidRPr="00B418DE" w:rsidRDefault="00C6549B" w:rsidP="00825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5H ÀS 16H 40MIN</w:t>
            </w:r>
          </w:p>
          <w:p w:rsidR="00C6549B" w:rsidRPr="00B418DE" w:rsidRDefault="00C6549B" w:rsidP="008252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865" w:rsidRDefault="008A1865" w:rsidP="008252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ÊNCIAS </w:t>
            </w:r>
          </w:p>
          <w:p w:rsidR="00C6549B" w:rsidRDefault="00E832CD" w:rsidP="008252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rreção da lição de casa. Doenças causadas por </w:t>
            </w:r>
            <w:r w:rsidR="00781E82">
              <w:rPr>
                <w:rFonts w:ascii="Arial" w:hAnsi="Arial" w:cs="Arial"/>
                <w:bCs/>
                <w:sz w:val="20"/>
                <w:szCs w:val="20"/>
              </w:rPr>
              <w:t xml:space="preserve">bactérias </w:t>
            </w:r>
            <w:r w:rsidR="001944A2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1944A2" w:rsidRPr="001944A2">
              <w:rPr>
                <w:rFonts w:ascii="Arial" w:hAnsi="Arial" w:cs="Arial"/>
                <w:b/>
                <w:bCs/>
                <w:sz w:val="24"/>
                <w:szCs w:val="24"/>
              </w:rPr>
              <w:t>li</w:t>
            </w:r>
            <w:r w:rsidR="00C6549B" w:rsidRPr="001944A2">
              <w:rPr>
                <w:rFonts w:ascii="Arial" w:hAnsi="Arial" w:cs="Arial"/>
                <w:b/>
                <w:bCs/>
                <w:sz w:val="24"/>
                <w:szCs w:val="24"/>
              </w:rPr>
              <w:t>vr</w:t>
            </w:r>
            <w:r w:rsidR="00C6549B" w:rsidRPr="006F15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</w:t>
            </w:r>
            <w:r w:rsidR="005755DE" w:rsidRPr="006F15B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77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2526" w:rsidRPr="00AE3CD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8D2526"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  <w:r w:rsidR="00C6549B">
              <w:rPr>
                <w:rFonts w:ascii="Arial" w:hAnsi="Arial" w:cs="Arial"/>
                <w:bCs/>
                <w:sz w:val="20"/>
                <w:szCs w:val="20"/>
              </w:rPr>
              <w:t xml:space="preserve">áginas </w:t>
            </w:r>
            <w:r w:rsidR="00ED291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81E82">
              <w:rPr>
                <w:rFonts w:ascii="Arial" w:hAnsi="Arial" w:cs="Arial"/>
                <w:bCs/>
                <w:sz w:val="20"/>
                <w:szCs w:val="20"/>
              </w:rPr>
              <w:t xml:space="preserve">24 </w:t>
            </w:r>
            <w:r w:rsidR="00ED2917">
              <w:rPr>
                <w:rFonts w:ascii="Arial" w:hAnsi="Arial" w:cs="Arial"/>
                <w:bCs/>
                <w:sz w:val="20"/>
                <w:szCs w:val="20"/>
              </w:rPr>
              <w:t>até 1</w:t>
            </w:r>
            <w:r w:rsidR="00781E8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25206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="008D25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6549B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:rsidR="0056688A" w:rsidRDefault="00C6549B" w:rsidP="008252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2526">
              <w:rPr>
                <w:rFonts w:ascii="Arial" w:hAnsi="Arial" w:cs="Arial"/>
                <w:b/>
                <w:bCs/>
                <w:sz w:val="20"/>
                <w:szCs w:val="20"/>
              </w:rPr>
              <w:t>Lição de cas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 w:rsidR="00C01C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D2917">
              <w:rPr>
                <w:rFonts w:ascii="Arial" w:hAnsi="Arial" w:cs="Arial"/>
                <w:bCs/>
                <w:sz w:val="20"/>
                <w:szCs w:val="20"/>
              </w:rPr>
              <w:t>No livro fazer os exercícios da</w:t>
            </w:r>
            <w:r w:rsidR="00781E82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ED2917">
              <w:rPr>
                <w:rFonts w:ascii="Arial" w:hAnsi="Arial" w:cs="Arial"/>
                <w:bCs/>
                <w:sz w:val="20"/>
                <w:szCs w:val="20"/>
              </w:rPr>
              <w:t xml:space="preserve"> página</w:t>
            </w:r>
            <w:r w:rsidR="00781E82">
              <w:rPr>
                <w:rFonts w:ascii="Arial" w:hAnsi="Arial" w:cs="Arial"/>
                <w:bCs/>
                <w:sz w:val="20"/>
                <w:szCs w:val="20"/>
              </w:rPr>
              <w:t>s 134 e 135</w:t>
            </w:r>
            <w:r w:rsidR="0082520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81E82" w:rsidRDefault="00781E82" w:rsidP="008252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1E82" w:rsidRPr="00E51C14" w:rsidRDefault="00781E82" w:rsidP="008252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688A">
              <w:rPr>
                <w:rFonts w:ascii="Arial" w:hAnsi="Arial" w:cs="Arial"/>
                <w:b/>
                <w:bCs/>
                <w:sz w:val="20"/>
                <w:szCs w:val="20"/>
              </w:rPr>
              <w:t>LIVRO 3 FINALIZADO.</w:t>
            </w:r>
          </w:p>
        </w:tc>
        <w:tc>
          <w:tcPr>
            <w:tcW w:w="2829" w:type="dxa"/>
          </w:tcPr>
          <w:p w:rsidR="00567297" w:rsidRPr="00B418DE" w:rsidRDefault="00567297" w:rsidP="00825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5H ÀS 16H 40MIN</w:t>
            </w:r>
          </w:p>
          <w:p w:rsidR="00567297" w:rsidRPr="00B418DE" w:rsidRDefault="00567297" w:rsidP="00825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E41" w:rsidRDefault="00D327AB" w:rsidP="008252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ÓRIA </w:t>
            </w:r>
          </w:p>
          <w:p w:rsidR="00567297" w:rsidRDefault="005F6D2D" w:rsidP="008252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rreção da lição de casa. </w:t>
            </w:r>
            <w:r w:rsidR="00E251DE">
              <w:rPr>
                <w:rFonts w:ascii="Arial" w:hAnsi="Arial" w:cs="Arial"/>
                <w:bCs/>
                <w:sz w:val="20"/>
                <w:szCs w:val="20"/>
              </w:rPr>
              <w:t xml:space="preserve">Meios de Comunicação - </w:t>
            </w:r>
            <w:r w:rsidR="00F95AFA" w:rsidRPr="006F15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67297" w:rsidRPr="006F15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vro </w:t>
            </w:r>
            <w:r w:rsidR="00B3487F" w:rsidRPr="006F15B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67297" w:rsidRPr="00AE3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 w:rsidR="00F95A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67297">
              <w:rPr>
                <w:rFonts w:ascii="Arial" w:hAnsi="Arial" w:cs="Arial"/>
                <w:bCs/>
                <w:sz w:val="20"/>
                <w:szCs w:val="20"/>
              </w:rPr>
              <w:t xml:space="preserve">páginas </w:t>
            </w:r>
            <w:r w:rsidR="00F54F04">
              <w:rPr>
                <w:rFonts w:ascii="Arial" w:hAnsi="Arial" w:cs="Arial"/>
                <w:bCs/>
                <w:sz w:val="20"/>
                <w:szCs w:val="20"/>
              </w:rPr>
              <w:t xml:space="preserve">205 </w:t>
            </w:r>
            <w:r w:rsidR="00ED2917">
              <w:rPr>
                <w:rFonts w:ascii="Arial" w:hAnsi="Arial" w:cs="Arial"/>
                <w:bCs/>
                <w:sz w:val="20"/>
                <w:szCs w:val="20"/>
              </w:rPr>
              <w:t xml:space="preserve">até </w:t>
            </w:r>
            <w:r w:rsidR="00F54F04">
              <w:rPr>
                <w:rFonts w:ascii="Arial" w:hAnsi="Arial" w:cs="Arial"/>
                <w:bCs/>
                <w:sz w:val="20"/>
                <w:szCs w:val="20"/>
              </w:rPr>
              <w:t>213</w:t>
            </w:r>
            <w:r w:rsidR="0014722B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F95AFA" w:rsidRDefault="00F95AFA" w:rsidP="008252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2526">
              <w:rPr>
                <w:rFonts w:ascii="Arial" w:hAnsi="Arial" w:cs="Arial"/>
                <w:b/>
                <w:bCs/>
                <w:sz w:val="20"/>
                <w:szCs w:val="20"/>
              </w:rPr>
              <w:t>Lição de cas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3487F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ED2917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 w:rsidR="00F54F04">
              <w:rPr>
                <w:rFonts w:ascii="Arial" w:hAnsi="Arial" w:cs="Arial"/>
                <w:bCs/>
                <w:sz w:val="20"/>
                <w:szCs w:val="20"/>
              </w:rPr>
              <w:t xml:space="preserve">livro </w:t>
            </w:r>
            <w:r w:rsidR="00717674">
              <w:rPr>
                <w:rFonts w:ascii="Arial" w:hAnsi="Arial" w:cs="Arial"/>
                <w:bCs/>
                <w:sz w:val="20"/>
                <w:szCs w:val="20"/>
              </w:rPr>
              <w:t xml:space="preserve">responder </w:t>
            </w:r>
            <w:r w:rsidR="00ED2917">
              <w:rPr>
                <w:rFonts w:ascii="Arial" w:hAnsi="Arial" w:cs="Arial"/>
                <w:bCs/>
                <w:sz w:val="20"/>
                <w:szCs w:val="20"/>
              </w:rPr>
              <w:t>os exercícios</w:t>
            </w:r>
            <w:r w:rsidR="00F54F04">
              <w:rPr>
                <w:rFonts w:ascii="Arial" w:hAnsi="Arial" w:cs="Arial"/>
                <w:bCs/>
                <w:sz w:val="20"/>
                <w:szCs w:val="20"/>
              </w:rPr>
              <w:t xml:space="preserve"> das </w:t>
            </w:r>
            <w:r w:rsidR="00ED2917">
              <w:rPr>
                <w:rFonts w:ascii="Arial" w:hAnsi="Arial" w:cs="Arial"/>
                <w:bCs/>
                <w:sz w:val="20"/>
                <w:szCs w:val="20"/>
              </w:rPr>
              <w:t>página</w:t>
            </w:r>
            <w:r w:rsidR="00F54F04">
              <w:rPr>
                <w:rFonts w:ascii="Arial" w:hAnsi="Arial" w:cs="Arial"/>
                <w:bCs/>
                <w:sz w:val="20"/>
                <w:szCs w:val="20"/>
              </w:rPr>
              <w:t xml:space="preserve">s 214 e 215. </w:t>
            </w:r>
          </w:p>
          <w:p w:rsidR="0056688A" w:rsidRDefault="0056688A" w:rsidP="008252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6688A" w:rsidRPr="00F95AFA" w:rsidRDefault="0056688A" w:rsidP="008252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88A">
              <w:rPr>
                <w:rFonts w:ascii="Arial" w:hAnsi="Arial" w:cs="Arial"/>
                <w:b/>
                <w:bCs/>
                <w:sz w:val="20"/>
                <w:szCs w:val="20"/>
              </w:rPr>
              <w:t>LIVRO 3 FINALIZADO.</w:t>
            </w:r>
          </w:p>
        </w:tc>
      </w:tr>
    </w:tbl>
    <w:p w:rsidR="005C07AD" w:rsidRPr="00B418DE" w:rsidRDefault="005C07AD">
      <w:pPr>
        <w:rPr>
          <w:rFonts w:ascii="Arial" w:hAnsi="Arial" w:cs="Arial"/>
          <w:sz w:val="20"/>
          <w:szCs w:val="20"/>
        </w:rPr>
      </w:pPr>
    </w:p>
    <w:sectPr w:rsidR="005C07AD" w:rsidRPr="00B418DE" w:rsidSect="00C2551D"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2A251A"/>
    <w:rsid w:val="000035FB"/>
    <w:rsid w:val="00004073"/>
    <w:rsid w:val="00006E3D"/>
    <w:rsid w:val="00013583"/>
    <w:rsid w:val="00052EAA"/>
    <w:rsid w:val="00071D36"/>
    <w:rsid w:val="00074656"/>
    <w:rsid w:val="00076868"/>
    <w:rsid w:val="0008225B"/>
    <w:rsid w:val="00086EC7"/>
    <w:rsid w:val="000936A1"/>
    <w:rsid w:val="00093FCB"/>
    <w:rsid w:val="000B5F17"/>
    <w:rsid w:val="000C127D"/>
    <w:rsid w:val="000D2F1E"/>
    <w:rsid w:val="000D79A7"/>
    <w:rsid w:val="0011625A"/>
    <w:rsid w:val="001321D8"/>
    <w:rsid w:val="001374C5"/>
    <w:rsid w:val="00146865"/>
    <w:rsid w:val="0014722B"/>
    <w:rsid w:val="00162CFB"/>
    <w:rsid w:val="00174F5A"/>
    <w:rsid w:val="001816FE"/>
    <w:rsid w:val="001944A2"/>
    <w:rsid w:val="001954E5"/>
    <w:rsid w:val="001D20EE"/>
    <w:rsid w:val="001D4E62"/>
    <w:rsid w:val="001D5290"/>
    <w:rsid w:val="001E3AD2"/>
    <w:rsid w:val="001E6F47"/>
    <w:rsid w:val="001E7E91"/>
    <w:rsid w:val="002243AE"/>
    <w:rsid w:val="00236B9F"/>
    <w:rsid w:val="00243397"/>
    <w:rsid w:val="00244869"/>
    <w:rsid w:val="002522AE"/>
    <w:rsid w:val="002553F4"/>
    <w:rsid w:val="002724DC"/>
    <w:rsid w:val="002826B3"/>
    <w:rsid w:val="00290770"/>
    <w:rsid w:val="002A251A"/>
    <w:rsid w:val="002B3A2C"/>
    <w:rsid w:val="002B494A"/>
    <w:rsid w:val="002B6ED8"/>
    <w:rsid w:val="002C3350"/>
    <w:rsid w:val="002E312F"/>
    <w:rsid w:val="002E3B68"/>
    <w:rsid w:val="002F3948"/>
    <w:rsid w:val="003146B3"/>
    <w:rsid w:val="00316F62"/>
    <w:rsid w:val="00320244"/>
    <w:rsid w:val="00373812"/>
    <w:rsid w:val="0037796F"/>
    <w:rsid w:val="00384A74"/>
    <w:rsid w:val="003B3BF2"/>
    <w:rsid w:val="003C29ED"/>
    <w:rsid w:val="003C7D81"/>
    <w:rsid w:val="003D6A7E"/>
    <w:rsid w:val="003E224B"/>
    <w:rsid w:val="003F1A7F"/>
    <w:rsid w:val="003F458D"/>
    <w:rsid w:val="004118DD"/>
    <w:rsid w:val="004136E6"/>
    <w:rsid w:val="00413D5D"/>
    <w:rsid w:val="00413D64"/>
    <w:rsid w:val="00427FEB"/>
    <w:rsid w:val="0043417B"/>
    <w:rsid w:val="0043599A"/>
    <w:rsid w:val="00440481"/>
    <w:rsid w:val="00461822"/>
    <w:rsid w:val="004632AD"/>
    <w:rsid w:val="00464C73"/>
    <w:rsid w:val="00475753"/>
    <w:rsid w:val="004A6FBB"/>
    <w:rsid w:val="004C679A"/>
    <w:rsid w:val="004D6923"/>
    <w:rsid w:val="004E322E"/>
    <w:rsid w:val="00507104"/>
    <w:rsid w:val="00515099"/>
    <w:rsid w:val="00515F0A"/>
    <w:rsid w:val="00520F3E"/>
    <w:rsid w:val="00521A31"/>
    <w:rsid w:val="00521BC4"/>
    <w:rsid w:val="00535CF5"/>
    <w:rsid w:val="0054608F"/>
    <w:rsid w:val="00551575"/>
    <w:rsid w:val="00560754"/>
    <w:rsid w:val="0056688A"/>
    <w:rsid w:val="00567297"/>
    <w:rsid w:val="0057092A"/>
    <w:rsid w:val="00572660"/>
    <w:rsid w:val="005755DE"/>
    <w:rsid w:val="00591B01"/>
    <w:rsid w:val="005C07AD"/>
    <w:rsid w:val="005C1BDD"/>
    <w:rsid w:val="005C507F"/>
    <w:rsid w:val="005D2E49"/>
    <w:rsid w:val="005E1D4A"/>
    <w:rsid w:val="005F614A"/>
    <w:rsid w:val="005F6D2D"/>
    <w:rsid w:val="0060477C"/>
    <w:rsid w:val="00606B22"/>
    <w:rsid w:val="00612A86"/>
    <w:rsid w:val="00616D88"/>
    <w:rsid w:val="00630895"/>
    <w:rsid w:val="0063430C"/>
    <w:rsid w:val="00637A28"/>
    <w:rsid w:val="0065020C"/>
    <w:rsid w:val="00672432"/>
    <w:rsid w:val="00682C2B"/>
    <w:rsid w:val="006948A6"/>
    <w:rsid w:val="006A1DFF"/>
    <w:rsid w:val="006B4D5A"/>
    <w:rsid w:val="006C3C70"/>
    <w:rsid w:val="006D7D04"/>
    <w:rsid w:val="006F15B4"/>
    <w:rsid w:val="006F1BFC"/>
    <w:rsid w:val="00705477"/>
    <w:rsid w:val="0070602A"/>
    <w:rsid w:val="00717674"/>
    <w:rsid w:val="007277E4"/>
    <w:rsid w:val="00732282"/>
    <w:rsid w:val="00741F12"/>
    <w:rsid w:val="00753361"/>
    <w:rsid w:val="00753E78"/>
    <w:rsid w:val="00762ED6"/>
    <w:rsid w:val="00763CD6"/>
    <w:rsid w:val="007653FE"/>
    <w:rsid w:val="00766802"/>
    <w:rsid w:val="007771F2"/>
    <w:rsid w:val="00781C08"/>
    <w:rsid w:val="00781E82"/>
    <w:rsid w:val="00792675"/>
    <w:rsid w:val="007C538E"/>
    <w:rsid w:val="007D6FC7"/>
    <w:rsid w:val="007F7AD0"/>
    <w:rsid w:val="00800960"/>
    <w:rsid w:val="00823C89"/>
    <w:rsid w:val="00825206"/>
    <w:rsid w:val="00825336"/>
    <w:rsid w:val="008272EF"/>
    <w:rsid w:val="00837E5C"/>
    <w:rsid w:val="00851272"/>
    <w:rsid w:val="0086568D"/>
    <w:rsid w:val="00874E9F"/>
    <w:rsid w:val="00875065"/>
    <w:rsid w:val="008874B4"/>
    <w:rsid w:val="008A1865"/>
    <w:rsid w:val="008A4D18"/>
    <w:rsid w:val="008B6FA4"/>
    <w:rsid w:val="008D2526"/>
    <w:rsid w:val="008D4BAE"/>
    <w:rsid w:val="008E769D"/>
    <w:rsid w:val="008F0BD3"/>
    <w:rsid w:val="008F37BE"/>
    <w:rsid w:val="008F4AB1"/>
    <w:rsid w:val="00922E13"/>
    <w:rsid w:val="00941656"/>
    <w:rsid w:val="00943BDE"/>
    <w:rsid w:val="00945101"/>
    <w:rsid w:val="009510B3"/>
    <w:rsid w:val="009515FE"/>
    <w:rsid w:val="00985746"/>
    <w:rsid w:val="00990C53"/>
    <w:rsid w:val="00993CD0"/>
    <w:rsid w:val="009A12D6"/>
    <w:rsid w:val="009A2BB2"/>
    <w:rsid w:val="009A718A"/>
    <w:rsid w:val="009B6957"/>
    <w:rsid w:val="009E36C9"/>
    <w:rsid w:val="009E3F46"/>
    <w:rsid w:val="009E59C4"/>
    <w:rsid w:val="009E7441"/>
    <w:rsid w:val="00A0693D"/>
    <w:rsid w:val="00A2518E"/>
    <w:rsid w:val="00A40EEA"/>
    <w:rsid w:val="00A41951"/>
    <w:rsid w:val="00A52E2F"/>
    <w:rsid w:val="00A81F9A"/>
    <w:rsid w:val="00AA0CC5"/>
    <w:rsid w:val="00AA22E2"/>
    <w:rsid w:val="00AA499A"/>
    <w:rsid w:val="00AE3CDF"/>
    <w:rsid w:val="00AE553E"/>
    <w:rsid w:val="00AF12FB"/>
    <w:rsid w:val="00AF6FE5"/>
    <w:rsid w:val="00B06098"/>
    <w:rsid w:val="00B1265A"/>
    <w:rsid w:val="00B23A6F"/>
    <w:rsid w:val="00B3487F"/>
    <w:rsid w:val="00B36C8C"/>
    <w:rsid w:val="00B40836"/>
    <w:rsid w:val="00B418DE"/>
    <w:rsid w:val="00B4270E"/>
    <w:rsid w:val="00B46C69"/>
    <w:rsid w:val="00BA0027"/>
    <w:rsid w:val="00BA5B7A"/>
    <w:rsid w:val="00BE14EF"/>
    <w:rsid w:val="00BE1543"/>
    <w:rsid w:val="00BE5D75"/>
    <w:rsid w:val="00C01CB6"/>
    <w:rsid w:val="00C04560"/>
    <w:rsid w:val="00C170DE"/>
    <w:rsid w:val="00C2551D"/>
    <w:rsid w:val="00C6549B"/>
    <w:rsid w:val="00C741FD"/>
    <w:rsid w:val="00C76E22"/>
    <w:rsid w:val="00C77579"/>
    <w:rsid w:val="00C91F57"/>
    <w:rsid w:val="00CA50C7"/>
    <w:rsid w:val="00CA52A4"/>
    <w:rsid w:val="00CA5702"/>
    <w:rsid w:val="00CB5926"/>
    <w:rsid w:val="00CD715A"/>
    <w:rsid w:val="00CF3FD1"/>
    <w:rsid w:val="00D17495"/>
    <w:rsid w:val="00D24189"/>
    <w:rsid w:val="00D327AB"/>
    <w:rsid w:val="00D43F83"/>
    <w:rsid w:val="00D55E95"/>
    <w:rsid w:val="00D72464"/>
    <w:rsid w:val="00D809EA"/>
    <w:rsid w:val="00D9397B"/>
    <w:rsid w:val="00D97F91"/>
    <w:rsid w:val="00DC081A"/>
    <w:rsid w:val="00DD4FC0"/>
    <w:rsid w:val="00E00874"/>
    <w:rsid w:val="00E15A14"/>
    <w:rsid w:val="00E251DE"/>
    <w:rsid w:val="00E26E41"/>
    <w:rsid w:val="00E313C2"/>
    <w:rsid w:val="00E51C14"/>
    <w:rsid w:val="00E6059E"/>
    <w:rsid w:val="00E61020"/>
    <w:rsid w:val="00E832CD"/>
    <w:rsid w:val="00EA03BB"/>
    <w:rsid w:val="00EA3FA6"/>
    <w:rsid w:val="00EB79A7"/>
    <w:rsid w:val="00EC69DC"/>
    <w:rsid w:val="00ED2917"/>
    <w:rsid w:val="00ED4FE2"/>
    <w:rsid w:val="00ED6535"/>
    <w:rsid w:val="00EE5C01"/>
    <w:rsid w:val="00EF74D7"/>
    <w:rsid w:val="00F051DD"/>
    <w:rsid w:val="00F1298F"/>
    <w:rsid w:val="00F4096F"/>
    <w:rsid w:val="00F413A2"/>
    <w:rsid w:val="00F54F04"/>
    <w:rsid w:val="00F55AFF"/>
    <w:rsid w:val="00F6253E"/>
    <w:rsid w:val="00F8092D"/>
    <w:rsid w:val="00F83861"/>
    <w:rsid w:val="00F854F6"/>
    <w:rsid w:val="00F9267D"/>
    <w:rsid w:val="00F95AFA"/>
    <w:rsid w:val="00FA61E4"/>
    <w:rsid w:val="00FC094D"/>
    <w:rsid w:val="00FC6B8F"/>
    <w:rsid w:val="00FF2063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2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8D3C-8465-453D-A34A-2D9872C5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Saah</cp:lastModifiedBy>
  <cp:revision>3</cp:revision>
  <cp:lastPrinted>2020-09-10T21:16:00Z</cp:lastPrinted>
  <dcterms:created xsi:type="dcterms:W3CDTF">2020-09-10T02:59:00Z</dcterms:created>
  <dcterms:modified xsi:type="dcterms:W3CDTF">2020-09-10T21:16:00Z</dcterms:modified>
</cp:coreProperties>
</file>